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1A2" w:rsidRDefault="005F01A2" w:rsidP="006D04A3"/>
    <w:p w:rsidR="005F01A2" w:rsidRDefault="00E560D3" w:rsidP="006D04A3">
      <w:r>
        <w:rPr>
          <w:noProof/>
        </w:rPr>
        <w:drawing>
          <wp:anchor distT="0" distB="0" distL="114300" distR="114300" simplePos="0" relativeHeight="251659264" behindDoc="1" locked="0" layoutInCell="1" allowOverlap="1" wp14:anchorId="46F2A00E" wp14:editId="64F30523">
            <wp:simplePos x="0" y="0"/>
            <wp:positionH relativeFrom="column">
              <wp:posOffset>2212339</wp:posOffset>
            </wp:positionH>
            <wp:positionV relativeFrom="paragraph">
              <wp:posOffset>144780</wp:posOffset>
            </wp:positionV>
            <wp:extent cx="1809750" cy="514350"/>
            <wp:effectExtent l="38100" t="285750" r="19050" b="285750"/>
            <wp:wrapNone/>
            <wp:docPr id="1" name="Picture 1" descr="C:\Users\WLU\Documents\Scanned Documents\Image (1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U\Documents\Scanned Documents\Image (14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66" t="74215" r="27968" b="20280"/>
                    <a:stretch/>
                  </pic:blipFill>
                  <pic:spPr bwMode="auto">
                    <a:xfrm rot="20507041"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1A2" w:rsidRDefault="005F01A2" w:rsidP="006D04A3"/>
    <w:p w:rsidR="005F01A2" w:rsidRDefault="005F01A2" w:rsidP="006D04A3">
      <w:r>
        <w:t>TO:</w:t>
      </w:r>
      <w:r>
        <w:tab/>
      </w:r>
      <w:r>
        <w:tab/>
        <w:t>All Employees</w:t>
      </w:r>
    </w:p>
    <w:p w:rsidR="005F01A2" w:rsidRDefault="005F01A2" w:rsidP="006D04A3">
      <w:r>
        <w:t>FROM:</w:t>
      </w:r>
      <w:r>
        <w:tab/>
      </w:r>
      <w:r>
        <w:tab/>
      </w:r>
      <w:r w:rsidR="00E57F9A">
        <w:t>Office of the President</w:t>
      </w:r>
    </w:p>
    <w:p w:rsidR="005F01A2" w:rsidRDefault="005F01A2" w:rsidP="006D04A3">
      <w:r>
        <w:t>DATE:</w:t>
      </w:r>
      <w:r>
        <w:tab/>
      </w:r>
      <w:r>
        <w:tab/>
      </w:r>
      <w:r w:rsidR="00994A12">
        <w:t xml:space="preserve">December </w:t>
      </w:r>
      <w:r w:rsidR="00B733F1">
        <w:t>19</w:t>
      </w:r>
      <w:r w:rsidR="00994A12">
        <w:t>,</w:t>
      </w:r>
      <w:r w:rsidR="00BF44A9">
        <w:t xml:space="preserve"> 2018</w:t>
      </w:r>
    </w:p>
    <w:p w:rsidR="005F01A2" w:rsidRDefault="005F01A2" w:rsidP="006D04A3">
      <w:r>
        <w:t>RE:</w:t>
      </w:r>
      <w:r>
        <w:tab/>
      </w:r>
      <w:r>
        <w:tab/>
      </w:r>
      <w:r w:rsidR="00985C96" w:rsidRPr="00985C96">
        <w:rPr>
          <w:b/>
        </w:rPr>
        <w:t>REVISED</w:t>
      </w:r>
      <w:r w:rsidR="00985C96">
        <w:t xml:space="preserve"> </w:t>
      </w:r>
      <w:r>
        <w:t>201</w:t>
      </w:r>
      <w:r w:rsidR="00BF44A9">
        <w:t>8</w:t>
      </w:r>
      <w:r>
        <w:t>-1</w:t>
      </w:r>
      <w:r w:rsidR="00BF44A9">
        <w:t>9</w:t>
      </w:r>
      <w:r>
        <w:t xml:space="preserve"> INSTITUTIONAL HOLIDAY CALENDAR</w:t>
      </w:r>
    </w:p>
    <w:p w:rsidR="005F01A2" w:rsidRDefault="005F01A2" w:rsidP="006D04A3"/>
    <w:p w:rsidR="005F01A2" w:rsidRDefault="005F01A2" w:rsidP="006D04A3">
      <w:r>
        <w:t xml:space="preserve">The following </w:t>
      </w:r>
      <w:r w:rsidR="009E7940">
        <w:t xml:space="preserve">Holidays </w:t>
      </w:r>
      <w:r>
        <w:t>will be observed by West Liberty for the 20</w:t>
      </w:r>
      <w:r w:rsidR="00CA44FD">
        <w:t>1</w:t>
      </w:r>
      <w:r w:rsidR="00BF44A9">
        <w:t>8</w:t>
      </w:r>
      <w:r>
        <w:t>-1</w:t>
      </w:r>
      <w:r w:rsidR="00BF44A9">
        <w:t>9</w:t>
      </w:r>
      <w:r>
        <w:t xml:space="preserve"> Fiscal Year:</w:t>
      </w:r>
    </w:p>
    <w:p w:rsidR="00B733F1" w:rsidRDefault="00B733F1" w:rsidP="006D04A3"/>
    <w:p w:rsidR="005F01A2" w:rsidRDefault="00BF44A9" w:rsidP="006D04A3">
      <w:r>
        <w:t>Wedne</w:t>
      </w:r>
      <w:r w:rsidR="00DE2224">
        <w:t>sday</w:t>
      </w:r>
      <w:r w:rsidR="005F01A2">
        <w:t xml:space="preserve">, July </w:t>
      </w:r>
      <w:r w:rsidR="00C73E4E">
        <w:t>4</w:t>
      </w:r>
      <w:r w:rsidR="005F01A2">
        <w:t>, 201</w:t>
      </w:r>
      <w:r>
        <w:t>8</w:t>
      </w:r>
      <w:r w:rsidR="00CF7000">
        <w:tab/>
      </w:r>
      <w:r w:rsidR="00B733F1">
        <w:tab/>
        <w:t>Independence Day</w:t>
      </w:r>
      <w:r w:rsidR="00CF7000">
        <w:tab/>
      </w:r>
      <w:r w:rsidR="00CF7000">
        <w:tab/>
      </w:r>
    </w:p>
    <w:p w:rsidR="00CF7000" w:rsidRDefault="00B733F1" w:rsidP="006D04A3">
      <w:r>
        <w:t>Monday, September 3, 2018</w:t>
      </w:r>
      <w:r>
        <w:tab/>
      </w:r>
      <w:r>
        <w:tab/>
        <w:t>Labor Day</w:t>
      </w:r>
    </w:p>
    <w:p w:rsidR="00B733F1" w:rsidRDefault="00B733F1" w:rsidP="006D04A3">
      <w:r>
        <w:t>Wednesday, November 21, 2018**</w:t>
      </w:r>
      <w:r>
        <w:tab/>
        <w:t>Day before Thanksgiving (general election day observed)</w:t>
      </w:r>
    </w:p>
    <w:p w:rsidR="00372ABB" w:rsidRDefault="00B733F1" w:rsidP="006D04A3">
      <w:r>
        <w:t>Thursday, November 22, 2018</w:t>
      </w:r>
      <w:r>
        <w:tab/>
        <w:t>Thanksgiving Day</w:t>
      </w:r>
    </w:p>
    <w:p w:rsidR="005F01A2" w:rsidRDefault="00B733F1" w:rsidP="00B733F1">
      <w:r>
        <w:t>Friday, November 23, 2018**</w:t>
      </w:r>
      <w:r>
        <w:tab/>
        <w:t>Day after Thanksgiving</w:t>
      </w:r>
    </w:p>
    <w:p w:rsidR="00B733F1" w:rsidRDefault="00B733F1" w:rsidP="00B733F1">
      <w:r>
        <w:t>Wednesday, December 5, 2018*</w:t>
      </w:r>
      <w:r>
        <w:tab/>
        <w:t>In honor of George Herbert Walker Bush</w:t>
      </w:r>
    </w:p>
    <w:p w:rsidR="00B733F1" w:rsidRDefault="00B733F1" w:rsidP="00B733F1">
      <w:pPr>
        <w:ind w:left="3600" w:hanging="3600"/>
      </w:pPr>
      <w:r>
        <w:t>Friday, December 21, 2018*</w:t>
      </w:r>
      <w:r>
        <w:tab/>
        <w:t xml:space="preserve">½ Christmas Eve Proclamation and </w:t>
      </w:r>
    </w:p>
    <w:p w:rsidR="00B733F1" w:rsidRDefault="00B733F1" w:rsidP="00B733F1">
      <w:pPr>
        <w:ind w:left="3600"/>
      </w:pPr>
      <w:r>
        <w:t>½ New Year’s Eve Proclamation</w:t>
      </w:r>
    </w:p>
    <w:p w:rsidR="00B733F1" w:rsidRDefault="00B733F1" w:rsidP="00B733F1">
      <w:r>
        <w:t>Monday, December 24, 2018**</w:t>
      </w:r>
      <w:r>
        <w:tab/>
        <w:t>½ Winter Holiday</w:t>
      </w:r>
      <w:r w:rsidR="00770A61">
        <w:t>**</w:t>
      </w:r>
      <w:r>
        <w:t xml:space="preserve"> a</w:t>
      </w:r>
      <w:r w:rsidR="00770A61">
        <w:t>n</w:t>
      </w:r>
      <w:r>
        <w:t>d ½ Proclamation</w:t>
      </w:r>
      <w:r w:rsidR="00770A61">
        <w:t>*</w:t>
      </w:r>
      <w:bookmarkStart w:id="0" w:name="_GoBack"/>
      <w:bookmarkEnd w:id="0"/>
    </w:p>
    <w:p w:rsidR="00B733F1" w:rsidRDefault="00B733F1" w:rsidP="00B733F1">
      <w:r>
        <w:t>Tuesday, December 25, 2018</w:t>
      </w:r>
      <w:r>
        <w:tab/>
        <w:t>Christmas Day</w:t>
      </w:r>
    </w:p>
    <w:p w:rsidR="00B733F1" w:rsidRDefault="00B733F1" w:rsidP="00B733F1">
      <w:r>
        <w:t>Wednesday, December 26, 2018**</w:t>
      </w:r>
      <w:r>
        <w:tab/>
        <w:t>Winter Holiday</w:t>
      </w:r>
    </w:p>
    <w:p w:rsidR="00B733F1" w:rsidRDefault="00B733F1" w:rsidP="00B733F1">
      <w:r>
        <w:t>Thursday, December 27, 2018**</w:t>
      </w:r>
      <w:r>
        <w:tab/>
        <w:t>Winter Holiday</w:t>
      </w:r>
    </w:p>
    <w:p w:rsidR="00B733F1" w:rsidRDefault="00B733F1" w:rsidP="00B733F1">
      <w:r>
        <w:t>Friday, December 28, 2018**</w:t>
      </w:r>
      <w:r>
        <w:tab/>
        <w:t>Winter Holiday</w:t>
      </w:r>
    </w:p>
    <w:p w:rsidR="00B733F1" w:rsidRDefault="00B733F1" w:rsidP="00B733F1">
      <w:r>
        <w:t>Monday, December 31, 2018*</w:t>
      </w:r>
      <w:r>
        <w:tab/>
        <w:t>½ Winter Holiday</w:t>
      </w:r>
      <w:r w:rsidR="00CF78CE">
        <w:t>**</w:t>
      </w:r>
      <w:r>
        <w:t xml:space="preserve"> and ½ Proclamation</w:t>
      </w:r>
      <w:r w:rsidR="00CF78CE">
        <w:t>*</w:t>
      </w:r>
    </w:p>
    <w:p w:rsidR="00CF7000" w:rsidRDefault="00B733F1" w:rsidP="00B733F1">
      <w:r>
        <w:t>Tuesday, January 1, 2019</w:t>
      </w:r>
      <w:r>
        <w:tab/>
      </w:r>
      <w:r>
        <w:tab/>
        <w:t>New Year’s Day</w:t>
      </w:r>
      <w:r w:rsidR="00372ABB">
        <w:tab/>
      </w:r>
      <w:r w:rsidR="00372ABB">
        <w:tab/>
      </w:r>
      <w:r w:rsidR="00372ABB">
        <w:tab/>
      </w:r>
      <w:r w:rsidR="00372ABB">
        <w:tab/>
      </w:r>
    </w:p>
    <w:p w:rsidR="009C2842" w:rsidRDefault="009C2842" w:rsidP="005F01A2">
      <w:pPr>
        <w:ind w:left="2880" w:hanging="2880"/>
      </w:pPr>
      <w:r>
        <w:t>Monday, January 21, 2019</w:t>
      </w:r>
      <w:r>
        <w:tab/>
      </w:r>
      <w:r>
        <w:tab/>
        <w:t>Martin Luther King Jr. Day</w:t>
      </w:r>
    </w:p>
    <w:p w:rsidR="00C73E4E" w:rsidRDefault="009C2842" w:rsidP="005F01A2">
      <w:pPr>
        <w:ind w:left="2880" w:hanging="2880"/>
      </w:pPr>
      <w:r>
        <w:t>Monday, May 27, 2019</w:t>
      </w:r>
      <w:r>
        <w:tab/>
      </w:r>
      <w:r>
        <w:tab/>
        <w:t>Memorial Day</w:t>
      </w:r>
      <w:r w:rsidR="00BF44A9">
        <w:tab/>
      </w:r>
    </w:p>
    <w:p w:rsidR="006C0443" w:rsidRDefault="006C0443" w:rsidP="006D04A3"/>
    <w:p w:rsidR="00E57F9A" w:rsidRDefault="00CF7000" w:rsidP="00E57F9A">
      <w:r>
        <w:t>*</w:t>
      </w:r>
      <w:r w:rsidR="00E57F9A">
        <w:t>*President of West Liberty University designated holiday.</w:t>
      </w:r>
      <w:r>
        <w:t xml:space="preserve"> (Full Day)</w:t>
      </w:r>
    </w:p>
    <w:p w:rsidR="0029659E" w:rsidRDefault="001F5B95" w:rsidP="006D04A3">
      <w:r>
        <w:t>* Proclamation</w:t>
      </w:r>
      <w:r w:rsidR="0029659E">
        <w:t>s</w:t>
      </w:r>
      <w:r>
        <w:t xml:space="preserve"> by the Governor </w:t>
      </w:r>
    </w:p>
    <w:p w:rsidR="006C0443" w:rsidRDefault="005F01A2" w:rsidP="006D04A3">
      <w:r>
        <w:t>Should the Governor declare any day(s) that would modify the above listed calendar; an announcement would be made regarding such modification (s) at the earliest opportunity.  Please refer questions to the Human Resources Department at Ext. 8</w:t>
      </w:r>
      <w:r w:rsidR="00784F75">
        <w:t>02</w:t>
      </w:r>
      <w:r>
        <w:t>9.</w:t>
      </w:r>
    </w:p>
    <w:p w:rsidR="005F01A2" w:rsidRDefault="005F01A2" w:rsidP="006D04A3"/>
    <w:p w:rsidR="005F01A2" w:rsidRDefault="00A67B80" w:rsidP="006D04A3">
      <w:r>
        <w:t>c</w:t>
      </w:r>
      <w:r w:rsidR="00E57F9A">
        <w:t>c:  Human Resources</w:t>
      </w:r>
    </w:p>
    <w:p w:rsidR="005F01A2" w:rsidRDefault="005F01A2" w:rsidP="006D04A3">
      <w:r>
        <w:t xml:space="preserve">       HEPC C</w:t>
      </w:r>
      <w:r w:rsidR="0080339A">
        <w:t>hancellor</w:t>
      </w:r>
    </w:p>
    <w:p w:rsidR="006D04A3" w:rsidRDefault="006D04A3" w:rsidP="006D04A3">
      <w:pPr>
        <w:rPr>
          <w:rFonts w:ascii="Arial" w:hAnsi="Arial" w:cs="Arial"/>
        </w:rPr>
      </w:pPr>
    </w:p>
    <w:p w:rsidR="006D04A3" w:rsidRDefault="006D04A3" w:rsidP="006D04A3">
      <w:pPr>
        <w:rPr>
          <w:rFonts w:ascii="Arial" w:hAnsi="Arial" w:cs="Arial"/>
        </w:rPr>
      </w:pPr>
    </w:p>
    <w:p w:rsidR="006D04A3" w:rsidRDefault="006D04A3" w:rsidP="006D04A3">
      <w:pPr>
        <w:rPr>
          <w:rFonts w:ascii="Arial" w:hAnsi="Arial" w:cs="Arial"/>
        </w:rPr>
      </w:pPr>
    </w:p>
    <w:p w:rsidR="006D04A3" w:rsidRPr="00274864" w:rsidRDefault="006D04A3" w:rsidP="006D04A3">
      <w:pPr>
        <w:rPr>
          <w:rFonts w:ascii="Arial" w:hAnsi="Arial" w:cs="Arial"/>
        </w:rPr>
      </w:pPr>
    </w:p>
    <w:p w:rsidR="00687B7F" w:rsidRDefault="00E046BD" w:rsidP="00FD4DC3">
      <w:pPr>
        <w:pStyle w:val="Signatur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DC3" w:rsidRPr="00D522E3">
        <w:rPr>
          <w:rFonts w:ascii="Times New Roman" w:hAnsi="Times New Roman"/>
        </w:rPr>
        <w:t xml:space="preserve"> </w:t>
      </w:r>
    </w:p>
    <w:p w:rsidR="00687B7F" w:rsidRPr="00311ABD" w:rsidRDefault="004C15A4" w:rsidP="00687B7F">
      <w:r>
        <w:rPr>
          <w:sz w:val="22"/>
          <w:szCs w:val="22"/>
        </w:rPr>
        <w:lastRenderedPageBreak/>
        <w:t xml:space="preserve"> </w:t>
      </w:r>
    </w:p>
    <w:p w:rsidR="00687B7F" w:rsidRPr="00D522E3" w:rsidRDefault="00687B7F" w:rsidP="00FD4DC3">
      <w:pPr>
        <w:pStyle w:val="Signature"/>
        <w:rPr>
          <w:rFonts w:ascii="Times New Roman" w:hAnsi="Times New Roman"/>
        </w:rPr>
      </w:pPr>
    </w:p>
    <w:sectPr w:rsidR="00687B7F" w:rsidRPr="00D522E3" w:rsidSect="00FD4DC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2" w:right="1166" w:bottom="1080" w:left="117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2A" w:rsidRDefault="006A6E2A">
      <w:r>
        <w:separator/>
      </w:r>
    </w:p>
  </w:endnote>
  <w:endnote w:type="continuationSeparator" w:id="0">
    <w:p w:rsidR="006A6E2A" w:rsidRDefault="006A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3" w:rsidRDefault="00B162FE" w:rsidP="00FD4DC3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:rsidR="00FD4DC3" w:rsidRPr="00B82358" w:rsidRDefault="00FD4DC3" w:rsidP="00FD4DC3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3" w:rsidRDefault="00B162FE" w:rsidP="00FD4DC3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21.45pt;height:1.65pt" o:hrpct="0" o:hralign="center" o:hr="t">
          <v:imagedata r:id="rId1" o:title="Default Line"/>
        </v:shape>
      </w:pict>
    </w:r>
  </w:p>
  <w:p w:rsidR="00FD4DC3" w:rsidRPr="005B3B53" w:rsidRDefault="00FD4DC3" w:rsidP="00FD4DC3">
    <w:pPr>
      <w:pStyle w:val="Footer"/>
      <w:ind w:left="450"/>
      <w:jc w:val="center"/>
      <w:rPr>
        <w:sz w:val="16"/>
      </w:rPr>
    </w:pPr>
    <w:r>
      <w:rPr>
        <w:sz w:val="16"/>
      </w:rPr>
      <w:t xml:space="preserve">West Liberty University  </w:t>
    </w:r>
    <w:r>
      <w:rPr>
        <w:sz w:val="16"/>
      </w:rPr>
      <w:sym w:font="Symbol" w:char="F0B7"/>
    </w:r>
    <w:r>
      <w:rPr>
        <w:sz w:val="16"/>
      </w:rPr>
      <w:t xml:space="preserve">  (866) West-Lib  </w:t>
    </w:r>
    <w:r>
      <w:rPr>
        <w:sz w:val="16"/>
      </w:rPr>
      <w:sym w:font="Symbol" w:char="F0B7"/>
    </w:r>
    <w:r>
      <w:rPr>
        <w:sz w:val="16"/>
      </w:rPr>
      <w:t xml:space="preserve">  WestLiberty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2A" w:rsidRDefault="006A6E2A">
      <w:r>
        <w:separator/>
      </w:r>
    </w:p>
  </w:footnote>
  <w:footnote w:type="continuationSeparator" w:id="0">
    <w:p w:rsidR="006A6E2A" w:rsidRDefault="006A6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3" w:rsidRDefault="00E0759D" w:rsidP="00FD4D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D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DC3" w:rsidRDefault="00FD4DC3" w:rsidP="00FD4D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3" w:rsidRDefault="00FD4DC3" w:rsidP="00FD4DC3">
    <w:pPr>
      <w:pStyle w:val="Header"/>
      <w:ind w:right="360"/>
    </w:pPr>
  </w:p>
  <w:p w:rsidR="00FD4DC3" w:rsidRPr="00B82358" w:rsidRDefault="00FD4DC3" w:rsidP="00FD4DC3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E0759D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E0759D" w:rsidRPr="00B82358">
      <w:rPr>
        <w:rStyle w:val="PageNumber"/>
        <w:rFonts w:ascii="Times New Roman" w:hAnsi="Times New Roman"/>
        <w:sz w:val="16"/>
      </w:rPr>
      <w:fldChar w:fldCharType="separate"/>
    </w:r>
    <w:r w:rsidR="0029659E">
      <w:rPr>
        <w:rStyle w:val="PageNumber"/>
        <w:rFonts w:ascii="Times New Roman" w:hAnsi="Times New Roman"/>
        <w:noProof/>
        <w:sz w:val="16"/>
      </w:rPr>
      <w:t>2</w:t>
    </w:r>
    <w:r w:rsidR="00E0759D" w:rsidRPr="00B82358">
      <w:rPr>
        <w:rStyle w:val="PageNumber"/>
        <w:rFonts w:ascii="Times New Roman" w:hAnsi="Times New Roman"/>
        <w:sz w:val="16"/>
      </w:rPr>
      <w:fldChar w:fldCharType="end"/>
    </w:r>
  </w:p>
  <w:p w:rsidR="00FD4DC3" w:rsidRDefault="00FD4DC3" w:rsidP="00FD4DC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DC3" w:rsidRPr="00B82358" w:rsidRDefault="00FD4DC3" w:rsidP="00FD4DC3">
    <w:pPr>
      <w:pStyle w:val="Header"/>
      <w:rPr>
        <w:rFonts w:ascii="Times New Roman" w:hAnsi="Times New Roman"/>
        <w:sz w:val="8"/>
      </w:rPr>
    </w:pPr>
  </w:p>
  <w:p w:rsidR="00FD4DC3" w:rsidRDefault="00FD4DC3" w:rsidP="00FD4DC3">
    <w:pPr>
      <w:pStyle w:val="Header"/>
      <w:rPr>
        <w:rFonts w:ascii="Times New Roman" w:hAnsi="Times New Roman"/>
        <w:sz w:val="8"/>
      </w:rPr>
    </w:pPr>
  </w:p>
  <w:p w:rsidR="00FD4DC3" w:rsidRPr="00B82358" w:rsidRDefault="00FD4DC3" w:rsidP="00FD4DC3">
    <w:pPr>
      <w:pStyle w:val="Header"/>
      <w:rPr>
        <w:rFonts w:ascii="Times New Roman" w:hAnsi="Times New Roman"/>
        <w:sz w:val="8"/>
      </w:rPr>
    </w:pPr>
  </w:p>
  <w:p w:rsidR="00FD4DC3" w:rsidRPr="00B82358" w:rsidRDefault="00903A77" w:rsidP="00FD4DC3">
    <w:pPr>
      <w:pStyle w:val="Header"/>
      <w:rPr>
        <w:rFonts w:ascii="Times New Roman" w:hAnsi="Times New Roman"/>
        <w:sz w:val="8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5240</wp:posOffset>
          </wp:positionV>
          <wp:extent cx="2057400" cy="1335405"/>
          <wp:effectExtent l="19050" t="0" r="0" b="0"/>
          <wp:wrapNone/>
          <wp:docPr id="5" name="Picture 5" descr="WLU-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LU-Logo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4DC3" w:rsidRPr="00B82358">
      <w:rPr>
        <w:rFonts w:ascii="Times New Roman" w:hAnsi="Times New Roman"/>
        <w:sz w:val="8"/>
      </w:rPr>
      <w:t xml:space="preserve"> </w:t>
    </w:r>
  </w:p>
  <w:p w:rsidR="00FD4DC3" w:rsidRPr="00B82358" w:rsidRDefault="00FD4DC3" w:rsidP="00FD4DC3">
    <w:pPr>
      <w:pStyle w:val="Header"/>
      <w:rPr>
        <w:rFonts w:ascii="Times New Roman" w:hAnsi="Times New Roman"/>
        <w:sz w:val="16"/>
      </w:rPr>
    </w:pPr>
  </w:p>
  <w:p w:rsidR="00FD4DC3" w:rsidRPr="00B82358" w:rsidRDefault="00903A77" w:rsidP="00FD4DC3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4DC3" w:rsidRPr="00B82358" w:rsidRDefault="00FD4DC3" w:rsidP="00FD4DC3">
    <w:pPr>
      <w:pStyle w:val="Header"/>
      <w:rPr>
        <w:rFonts w:ascii="Times New Roman" w:hAnsi="Times New Roman"/>
        <w:sz w:val="16"/>
      </w:rPr>
    </w:pPr>
  </w:p>
  <w:p w:rsidR="00FD4DC3" w:rsidRPr="00B82358" w:rsidRDefault="00FD4DC3" w:rsidP="00FD4DC3">
    <w:pPr>
      <w:pStyle w:val="Header"/>
      <w:rPr>
        <w:rFonts w:ascii="Times New Roman" w:hAnsi="Times New Roman"/>
        <w:sz w:val="16"/>
      </w:rPr>
    </w:pPr>
  </w:p>
  <w:p w:rsidR="00FD4DC3" w:rsidRPr="00B82358" w:rsidRDefault="006A6E2A" w:rsidP="00FD4DC3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1221C5">
      <w:rPr>
        <w:rFonts w:ascii="Times New Roman" w:hAnsi="Times New Roman"/>
        <w:sz w:val="16"/>
      </w:rPr>
      <w:t>Human Resources Department</w:t>
    </w:r>
    <w:r w:rsidR="001221C5">
      <w:rPr>
        <w:rFonts w:ascii="Times New Roman" w:hAnsi="Times New Roman"/>
        <w:sz w:val="16"/>
      </w:rPr>
      <w:tab/>
    </w:r>
    <w:r w:rsidR="00C73E4E">
      <w:rPr>
        <w:rFonts w:ascii="Times New Roman" w:hAnsi="Times New Roman"/>
        <w:sz w:val="16"/>
      </w:rPr>
      <w:tab/>
      <w:t>Diana L. Harto, Chief Human Resources Officer</w:t>
    </w:r>
  </w:p>
  <w:p w:rsidR="00FD4DC3" w:rsidRPr="00B82358" w:rsidRDefault="00843E1C" w:rsidP="00FD4DC3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208 University Drive</w:t>
    </w:r>
    <w:r w:rsidR="00FD4DC3" w:rsidRPr="00B82358">
      <w:rPr>
        <w:rFonts w:ascii="Times New Roman" w:hAnsi="Times New Roman"/>
        <w:sz w:val="16"/>
      </w:rPr>
      <w:tab/>
    </w:r>
    <w:r w:rsidR="00FD4DC3" w:rsidRPr="00B82358">
      <w:rPr>
        <w:rFonts w:ascii="Times New Roman" w:hAnsi="Times New Roman"/>
        <w:sz w:val="16"/>
      </w:rPr>
      <w:tab/>
      <w:t>Office: (304) 3</w:t>
    </w:r>
    <w:r w:rsidR="00E046BD">
      <w:rPr>
        <w:rFonts w:ascii="Times New Roman" w:hAnsi="Times New Roman"/>
        <w:sz w:val="16"/>
      </w:rPr>
      <w:t>36-8</w:t>
    </w:r>
    <w:r w:rsidR="00AE3DA7">
      <w:rPr>
        <w:rFonts w:ascii="Times New Roman" w:hAnsi="Times New Roman"/>
        <w:sz w:val="16"/>
      </w:rPr>
      <w:t>13</w:t>
    </w:r>
    <w:r w:rsidR="00715DA5">
      <w:rPr>
        <w:rFonts w:ascii="Times New Roman" w:hAnsi="Times New Roman"/>
        <w:sz w:val="16"/>
      </w:rPr>
      <w:t>9</w:t>
    </w:r>
  </w:p>
  <w:p w:rsidR="00FD4DC3" w:rsidRPr="00B82358" w:rsidRDefault="00843E1C" w:rsidP="00FD4DC3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College Union Box 131</w:t>
    </w:r>
    <w:r w:rsidR="00E046BD">
      <w:rPr>
        <w:rFonts w:ascii="Times New Roman" w:hAnsi="Times New Roman"/>
        <w:sz w:val="16"/>
      </w:rPr>
      <w:tab/>
    </w:r>
    <w:r w:rsidR="00E046BD">
      <w:rPr>
        <w:rFonts w:ascii="Times New Roman" w:hAnsi="Times New Roman"/>
        <w:sz w:val="16"/>
      </w:rPr>
      <w:tab/>
    </w:r>
  </w:p>
  <w:p w:rsidR="00687B7F" w:rsidRDefault="00FD4DC3" w:rsidP="00FD4DC3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, WV </w:t>
    </w:r>
    <w:r>
      <w:rPr>
        <w:rFonts w:ascii="Times New Roman" w:hAnsi="Times New Roman"/>
        <w:sz w:val="16"/>
      </w:rPr>
      <w:t>26074</w:t>
    </w:r>
  </w:p>
  <w:p w:rsidR="00FD4DC3" w:rsidRDefault="00E046BD" w:rsidP="00FD4DC3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softHyphen/>
    </w:r>
    <w:r>
      <w:rPr>
        <w:rFonts w:ascii="Times New Roman" w:hAnsi="Times New Roman"/>
        <w:sz w:val="16"/>
      </w:rPr>
      <w:tab/>
    </w:r>
    <w:r w:rsidR="00C73E4E">
      <w:rPr>
        <w:rFonts w:ascii="Times New Roman" w:hAnsi="Times New Roman"/>
        <w:sz w:val="16"/>
      </w:rPr>
      <w:t>diana.harto</w:t>
    </w:r>
    <w:r w:rsidR="00715DA5">
      <w:rPr>
        <w:rFonts w:ascii="Times New Roman" w:hAnsi="Times New Roman"/>
        <w:sz w:val="16"/>
      </w:rPr>
      <w:t>@westliberty.edu</w:t>
    </w:r>
  </w:p>
  <w:p w:rsidR="00687B7F" w:rsidRPr="00B71D00" w:rsidRDefault="00687B7F" w:rsidP="00FD4DC3">
    <w:pPr>
      <w:pStyle w:val="Header"/>
      <w:tabs>
        <w:tab w:val="clear" w:pos="4320"/>
        <w:tab w:val="clear" w:pos="8640"/>
        <w:tab w:val="left" w:pos="2700"/>
        <w:tab w:val="center" w:pos="5040"/>
        <w:tab w:val="right" w:pos="9900"/>
      </w:tabs>
      <w:ind w:left="270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25DAD"/>
    <w:multiLevelType w:val="hybridMultilevel"/>
    <w:tmpl w:val="B780337A"/>
    <w:lvl w:ilvl="0" w:tplc="84040F0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19A7"/>
    <w:multiLevelType w:val="hybridMultilevel"/>
    <w:tmpl w:val="4A64625C"/>
    <w:lvl w:ilvl="0" w:tplc="9B709E6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A57"/>
    <w:rsid w:val="00050379"/>
    <w:rsid w:val="00060EC4"/>
    <w:rsid w:val="00086C1C"/>
    <w:rsid w:val="000B676F"/>
    <w:rsid w:val="000D5276"/>
    <w:rsid w:val="000E743F"/>
    <w:rsid w:val="001221C5"/>
    <w:rsid w:val="00131305"/>
    <w:rsid w:val="00170A03"/>
    <w:rsid w:val="00175B56"/>
    <w:rsid w:val="001B356C"/>
    <w:rsid w:val="001C64F8"/>
    <w:rsid w:val="001D1DDC"/>
    <w:rsid w:val="001D6DAB"/>
    <w:rsid w:val="001E31AD"/>
    <w:rsid w:val="001F5B95"/>
    <w:rsid w:val="00251E37"/>
    <w:rsid w:val="00264E0A"/>
    <w:rsid w:val="00265D31"/>
    <w:rsid w:val="0029659E"/>
    <w:rsid w:val="00310A57"/>
    <w:rsid w:val="00314CFC"/>
    <w:rsid w:val="003217F6"/>
    <w:rsid w:val="00325013"/>
    <w:rsid w:val="00331FE9"/>
    <w:rsid w:val="003520EB"/>
    <w:rsid w:val="00372ABB"/>
    <w:rsid w:val="003839FA"/>
    <w:rsid w:val="003B298D"/>
    <w:rsid w:val="003B56AB"/>
    <w:rsid w:val="003E19B4"/>
    <w:rsid w:val="003F02A8"/>
    <w:rsid w:val="003F1347"/>
    <w:rsid w:val="00434AA0"/>
    <w:rsid w:val="00437E39"/>
    <w:rsid w:val="0046175B"/>
    <w:rsid w:val="0047123A"/>
    <w:rsid w:val="00482567"/>
    <w:rsid w:val="004B3571"/>
    <w:rsid w:val="004C15A4"/>
    <w:rsid w:val="004D1660"/>
    <w:rsid w:val="004F069D"/>
    <w:rsid w:val="00500CC6"/>
    <w:rsid w:val="0050637A"/>
    <w:rsid w:val="00523276"/>
    <w:rsid w:val="00544021"/>
    <w:rsid w:val="005715CD"/>
    <w:rsid w:val="005858D3"/>
    <w:rsid w:val="005B3258"/>
    <w:rsid w:val="005D228F"/>
    <w:rsid w:val="005F01A2"/>
    <w:rsid w:val="00600FE7"/>
    <w:rsid w:val="00636276"/>
    <w:rsid w:val="0068434F"/>
    <w:rsid w:val="00687B7F"/>
    <w:rsid w:val="006A0BA8"/>
    <w:rsid w:val="006A6E2A"/>
    <w:rsid w:val="006C0443"/>
    <w:rsid w:val="006D04A3"/>
    <w:rsid w:val="00715DA5"/>
    <w:rsid w:val="0072242C"/>
    <w:rsid w:val="00722F09"/>
    <w:rsid w:val="007333FF"/>
    <w:rsid w:val="00770A61"/>
    <w:rsid w:val="00780FC5"/>
    <w:rsid w:val="00784F75"/>
    <w:rsid w:val="007E4A9D"/>
    <w:rsid w:val="008018E4"/>
    <w:rsid w:val="0080339A"/>
    <w:rsid w:val="00843E1C"/>
    <w:rsid w:val="00863F11"/>
    <w:rsid w:val="0089584B"/>
    <w:rsid w:val="008A0EA1"/>
    <w:rsid w:val="008A3FE7"/>
    <w:rsid w:val="008B08F3"/>
    <w:rsid w:val="008C0D6F"/>
    <w:rsid w:val="00901E08"/>
    <w:rsid w:val="00902494"/>
    <w:rsid w:val="00903A77"/>
    <w:rsid w:val="00917C1B"/>
    <w:rsid w:val="00930727"/>
    <w:rsid w:val="00976C5C"/>
    <w:rsid w:val="00984032"/>
    <w:rsid w:val="00985C96"/>
    <w:rsid w:val="00994A12"/>
    <w:rsid w:val="009B7AEE"/>
    <w:rsid w:val="009C0998"/>
    <w:rsid w:val="009C2842"/>
    <w:rsid w:val="009D4B5D"/>
    <w:rsid w:val="009E7940"/>
    <w:rsid w:val="00A67613"/>
    <w:rsid w:val="00A67B80"/>
    <w:rsid w:val="00A86C97"/>
    <w:rsid w:val="00AD5EB9"/>
    <w:rsid w:val="00AE3A6F"/>
    <w:rsid w:val="00AE3DA7"/>
    <w:rsid w:val="00AF6D2E"/>
    <w:rsid w:val="00B10097"/>
    <w:rsid w:val="00B162FE"/>
    <w:rsid w:val="00B273F1"/>
    <w:rsid w:val="00B534DF"/>
    <w:rsid w:val="00B54E10"/>
    <w:rsid w:val="00B66801"/>
    <w:rsid w:val="00B733F1"/>
    <w:rsid w:val="00BA008B"/>
    <w:rsid w:val="00BA3614"/>
    <w:rsid w:val="00BF44A9"/>
    <w:rsid w:val="00BF5077"/>
    <w:rsid w:val="00C00041"/>
    <w:rsid w:val="00C0709B"/>
    <w:rsid w:val="00C229AB"/>
    <w:rsid w:val="00C249BF"/>
    <w:rsid w:val="00C50E83"/>
    <w:rsid w:val="00C73E4E"/>
    <w:rsid w:val="00C75367"/>
    <w:rsid w:val="00C8424A"/>
    <w:rsid w:val="00CA44FD"/>
    <w:rsid w:val="00CF3532"/>
    <w:rsid w:val="00CF66FA"/>
    <w:rsid w:val="00CF7000"/>
    <w:rsid w:val="00CF78CE"/>
    <w:rsid w:val="00D0310C"/>
    <w:rsid w:val="00D45528"/>
    <w:rsid w:val="00DB125E"/>
    <w:rsid w:val="00DD1E34"/>
    <w:rsid w:val="00DE2224"/>
    <w:rsid w:val="00DF0436"/>
    <w:rsid w:val="00DF3319"/>
    <w:rsid w:val="00E046BD"/>
    <w:rsid w:val="00E04F12"/>
    <w:rsid w:val="00E0759D"/>
    <w:rsid w:val="00E21D23"/>
    <w:rsid w:val="00E41BAE"/>
    <w:rsid w:val="00E560D3"/>
    <w:rsid w:val="00E57F9A"/>
    <w:rsid w:val="00E84EEA"/>
    <w:rsid w:val="00E9246C"/>
    <w:rsid w:val="00EB3D8A"/>
    <w:rsid w:val="00ED3ADF"/>
    <w:rsid w:val="00EE56BD"/>
    <w:rsid w:val="00EE7580"/>
    <w:rsid w:val="00F00157"/>
    <w:rsid w:val="00F01FE9"/>
    <w:rsid w:val="00F66870"/>
    <w:rsid w:val="00F70264"/>
    <w:rsid w:val="00FA3AB2"/>
    <w:rsid w:val="00FA644A"/>
    <w:rsid w:val="00FC2156"/>
    <w:rsid w:val="00FD3F05"/>
    <w:rsid w:val="00FD4DC3"/>
    <w:rsid w:val="00FF2B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86015"/>
  <w15:docId w15:val="{5A6E3428-D55B-44EC-A693-BDC32622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E57F9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A3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A3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E7B1-85D7-4FC7-BFB2-E2956AE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tami</dc:creator>
  <cp:lastModifiedBy>Sue Garrison</cp:lastModifiedBy>
  <cp:revision>6</cp:revision>
  <cp:lastPrinted>2018-12-19T15:17:00Z</cp:lastPrinted>
  <dcterms:created xsi:type="dcterms:W3CDTF">2018-12-19T15:04:00Z</dcterms:created>
  <dcterms:modified xsi:type="dcterms:W3CDTF">2018-12-19T15:26:00Z</dcterms:modified>
</cp:coreProperties>
</file>